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0-2021学年第二学期南阳理工学院计算机与软件学院（计算机技术公共教学部）考试</w:t>
      </w:r>
    </w:p>
    <w:p>
      <w:r>
        <w:t>课程:[1504808130]Python程序开发  班级:19软工大数据2班  姓名:马慧婷  学号:1915925286</w:t>
      </w:r>
    </w:p>
    <w:p>
      <w:pPr>
        <w:pStyle w:val="Heading1"/>
      </w:pPr>
      <w:r>
        <w:t>一.选择</w:t>
      </w:r>
    </w:p>
    <w:p>
      <w:r>
        <w:t>1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2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3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4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5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6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7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8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9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0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1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2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3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4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5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6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17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18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r>
        <w:t>19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r>
        <w:t>20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pPr>
        <w:pStyle w:val="Heading1"/>
      </w:pPr>
      <w:r>
        <w:t>二.填空</w:t>
      </w:r>
    </w:p>
    <w:p>
      <w:r>
        <w:t>21.在Python中表示空类型的是____。</w:t>
      </w:r>
    </w:p>
    <w:p/>
    <w:p>
      <w:r>
        <w:t>22.Python 无穷循环 while True:</w:t>
        <w:br/>
        <w:t>的循环体中可用</w:t>
        <w:br/>
        <w:t>语句____退出循环</w:t>
      </w:r>
    </w:p>
    <w:p/>
    <w:p>
      <w:r>
        <w:t>23.Python 无穷循环 while True:</w:t>
        <w:br/>
        <w:t>的循环体中可用</w:t>
        <w:br/>
        <w:t>语句____退出循环</w:t>
      </w:r>
    </w:p>
    <w:p/>
    <w:p>
      <w:r>
        <w:t>24.Python语句print(set([1,2,1,2,3]))的结果是____。</w:t>
      </w:r>
    </w:p>
    <w:p/>
    <w:p>
      <w:r>
        <w:t>25.表达式[x for xin [1,2,34,5if x&lt;3] 的值为____。</w:t>
      </w:r>
    </w:p>
    <w:p/>
    <w:p>
      <w:r>
        <w:t>26.文件传输是使用（）协议。</w:t>
      </w:r>
    </w:p>
    <w:p/>
    <w:p>
      <w:r>
        <w:t>27.主方法main的公共类（访问权限为public的类），该类继承自窗体类（）</w:t>
      </w:r>
    </w:p>
    <w:p/>
    <w:p>
      <w:r>
        <w:t>28.文件传输是使用（）协议。</w:t>
      </w:r>
    </w:p>
    <w:p/>
    <w:p>
      <w:r>
        <w:t>29.在异常处理中，如释放资源、关闭文件、关闭数据库等由( )来完成</w:t>
      </w:r>
    </w:p>
    <w:p/>
    <w:p>
      <w:r>
        <w:t>30.执行完毕后，i的值为（）</w:t>
      </w:r>
    </w:p>
    <w:p/>
    <w:p>
      <w:pPr>
        <w:pStyle w:val="Heading1"/>
      </w:pPr>
      <w:r>
        <w:t>三.判断</w:t>
      </w:r>
    </w:p>
    <w:p>
      <w:r>
        <w:t>31.三次样条插值只需要插值节点位置即可</w:t>
      </w:r>
    </w:p>
    <w:p/>
    <w:p>
      <w:r>
        <w:t>32.Python集合中的元素可以是元组。</w:t>
      </w:r>
    </w:p>
    <w:p/>
    <w:p>
      <w:r>
        <w:t>33.执行完如下两条语句:)a,b=l2,2 (2)c=a/b，则变量c的数据类型是整型的。</w:t>
      </w:r>
    </w:p>
    <w:p/>
    <w:p>
      <w:r>
        <w:t>34.len(set([0.4.5.6.0.7.8])的结果是7。</w:t>
      </w:r>
    </w:p>
    <w:p/>
    <w:p>
      <w:r>
        <w:t>35.当窗口大小改变时，第1行和第2行的组件的大小也会随之改变，其他组件的大小不发生改变</w:t>
      </w:r>
    </w:p>
    <w:p/>
    <w:p>
      <w:r>
        <w:t>36.当窗口大小改变时，第1行和第2行的组件的大小也会随之改变，其他组件的大小不发生改变</w:t>
      </w:r>
    </w:p>
    <w:p/>
    <w:p>
      <w:r>
        <w:t>37.当窗口大小改变时，第1行和第2行的组件的大小也会随之改变，其他组件的大小不发生改变</w:t>
      </w:r>
    </w:p>
    <w:p/>
    <w:p>
      <w:r>
        <w:t>38.当要计算的节点x 靠近给定数据点终点xn时，选择Lagrange插值公式比较合适</w:t>
      </w:r>
    </w:p>
    <w:p/>
    <w:p>
      <w:r>
        <w:t>39.某一主机IP地址为182.192.168.7，它属于C类网址</w:t>
      </w:r>
    </w:p>
    <w:p/>
    <w:p>
      <w:r>
        <w:t>40.用JFrame创建一个名为frame的顶级容器，需要添加的包名为javax.swing.JFrame</w:t>
      </w:r>
    </w:p>
    <w:p/>
    <w:p>
      <w:pPr>
        <w:pStyle w:val="Heading1"/>
      </w:pPr>
      <w:r>
        <w:t>四.简答题</w:t>
      </w:r>
    </w:p>
    <w:p>
      <w:r>
        <w:t>41.简述面向对象的重要术语：多态、继承、封装、类、对象。</w:t>
      </w:r>
    </w:p>
    <w:p/>
    <w:p>
      <w:r>
        <w:t>42.判断下列逻辑语句的True,False：1 &gt; 1 or 3 &lt; 4 or 4 &gt; 5 and 2 &gt; 1 and 9 &gt; 8 or 7 &lt; 6</w:t>
      </w:r>
    </w:p>
    <w:p/>
    <w:p>
      <w:r>
        <w:t>43.根据院士名单，爬取该yuan士性别，族别信息；根据yuan士简介提取该院士就读本科学校，入选院士年份；将院士姓名，性别，族别信息，本科学校，入选yuan士年份信息写入excel文件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